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6EA3F" w14:textId="5FF15736" w:rsidR="00C13C7E" w:rsidRDefault="00C13C7E" w:rsidP="00C13C7E">
      <w:pPr>
        <w:keepNext/>
        <w:widowControl w:val="0"/>
        <w:suppressAutoHyphens/>
        <w:spacing w:after="60"/>
        <w:jc w:val="right"/>
        <w:outlineLvl w:val="3"/>
        <w:rPr>
          <w:rFonts w:ascii="Arial" w:hAnsi="Arial" w:cs="Arial"/>
          <w:bCs/>
          <w:sz w:val="20"/>
          <w:szCs w:val="20"/>
          <w:lang w:eastAsia="en-US"/>
        </w:rPr>
      </w:pPr>
      <w:r w:rsidRPr="00CD3E05">
        <w:rPr>
          <w:rFonts w:ascii="Verdana" w:eastAsia="Calibri" w:hAnsi="Verdana"/>
          <w:b/>
          <w:bCs/>
          <w:iCs/>
          <w:color w:val="000000"/>
          <w:sz w:val="20"/>
          <w:szCs w:val="20"/>
        </w:rPr>
        <w:t xml:space="preserve">Załącznik nr </w:t>
      </w:r>
      <w:r>
        <w:rPr>
          <w:rFonts w:ascii="Verdana" w:eastAsia="Calibri" w:hAnsi="Verdana"/>
          <w:b/>
          <w:bCs/>
          <w:iCs/>
          <w:color w:val="000000"/>
          <w:sz w:val="20"/>
          <w:szCs w:val="20"/>
        </w:rPr>
        <w:t>2b</w:t>
      </w:r>
      <w:r w:rsidRPr="00CD3E05">
        <w:rPr>
          <w:rFonts w:ascii="Verdana" w:eastAsia="Calibri" w:hAnsi="Verdana"/>
          <w:b/>
          <w:bCs/>
          <w:iCs/>
          <w:color w:val="000000"/>
          <w:sz w:val="20"/>
          <w:szCs w:val="20"/>
        </w:rPr>
        <w:t xml:space="preserve"> do SWZ</w:t>
      </w:r>
      <w:r w:rsidRPr="00F5563C">
        <w:rPr>
          <w:rFonts w:ascii="Arial" w:hAnsi="Arial" w:cs="Arial"/>
          <w:bCs/>
          <w:sz w:val="20"/>
          <w:szCs w:val="20"/>
          <w:lang w:eastAsia="en-US"/>
        </w:rPr>
        <w:t xml:space="preserve"> </w:t>
      </w:r>
    </w:p>
    <w:p w14:paraId="13756D79" w14:textId="77777777" w:rsidR="00C13C7E" w:rsidRDefault="00C13C7E" w:rsidP="00C13C7E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sz w:val="20"/>
          <w:szCs w:val="20"/>
          <w:lang w:eastAsia="en-US"/>
        </w:rPr>
      </w:pPr>
    </w:p>
    <w:p w14:paraId="1AF574BB" w14:textId="77777777" w:rsidR="00C13C7E" w:rsidRPr="009B1A5B" w:rsidRDefault="00C13C7E" w:rsidP="00C13C7E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sz w:val="28"/>
          <w:szCs w:val="28"/>
          <w:lang w:eastAsia="en-US"/>
        </w:rPr>
      </w:pPr>
      <w:r w:rsidRPr="009B1A5B">
        <w:rPr>
          <w:rFonts w:ascii="Arial" w:hAnsi="Arial" w:cs="Arial"/>
          <w:bCs/>
          <w:sz w:val="28"/>
          <w:szCs w:val="28"/>
          <w:lang w:eastAsia="en-US"/>
        </w:rPr>
        <w:t>OŚWIADCZENIE</w:t>
      </w:r>
    </w:p>
    <w:p w14:paraId="558BDF22" w14:textId="77777777" w:rsidR="00C13C7E" w:rsidRPr="00F5563C" w:rsidRDefault="00C13C7E" w:rsidP="00C13C7E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sz w:val="20"/>
          <w:szCs w:val="20"/>
          <w:lang w:eastAsia="en-US"/>
        </w:rPr>
      </w:pPr>
    </w:p>
    <w:p w14:paraId="5D74E51D" w14:textId="77777777" w:rsidR="00197DB3" w:rsidRPr="00C40ABB" w:rsidRDefault="00197DB3" w:rsidP="00197DB3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sz w:val="20"/>
          <w:szCs w:val="20"/>
          <w:lang w:eastAsia="en-US"/>
        </w:rPr>
      </w:pPr>
      <w:r w:rsidRPr="00C40ABB">
        <w:rPr>
          <w:rFonts w:ascii="Arial" w:hAnsi="Arial" w:cs="Arial"/>
          <w:b/>
          <w:bCs/>
          <w:sz w:val="20"/>
          <w:szCs w:val="20"/>
          <w:lang w:eastAsia="en-US"/>
        </w:rPr>
        <w:t>O NIEPODLEGANIU WYKLUCZENIU Z POSTĘPOWANIA</w:t>
      </w:r>
    </w:p>
    <w:p w14:paraId="6886671E" w14:textId="7DC171F7" w:rsidR="00197DB3" w:rsidRPr="00D7142F" w:rsidRDefault="00197DB3" w:rsidP="00197DB3">
      <w:pPr>
        <w:keepNext/>
        <w:widowControl w:val="0"/>
        <w:suppressAutoHyphens/>
        <w:spacing w:after="60"/>
        <w:ind w:left="-284"/>
        <w:jc w:val="center"/>
        <w:outlineLvl w:val="3"/>
        <w:rPr>
          <w:rFonts w:ascii="Arial" w:hAnsi="Arial" w:cs="Arial"/>
          <w:b/>
          <w:bCs/>
          <w:sz w:val="20"/>
          <w:szCs w:val="20"/>
          <w:u w:val="single"/>
        </w:rPr>
      </w:pPr>
      <w:r w:rsidRPr="00C40ABB">
        <w:rPr>
          <w:rFonts w:ascii="Arial" w:eastAsia="Lucida Sans Unicode" w:hAnsi="Arial" w:cs="Arial"/>
          <w:b/>
          <w:sz w:val="20"/>
          <w:szCs w:val="20"/>
          <w:lang w:eastAsia="en-US"/>
        </w:rPr>
        <w:t>(</w:t>
      </w:r>
      <w:r w:rsidR="00C13C7E" w:rsidRPr="00097B8D">
        <w:rPr>
          <w:rFonts w:ascii="Arial" w:eastAsia="Lucida Sans Unicode" w:hAnsi="Arial" w:cs="Arial"/>
          <w:b/>
          <w:sz w:val="20"/>
          <w:szCs w:val="20"/>
          <w:lang w:eastAsia="en-US"/>
        </w:rPr>
        <w:t xml:space="preserve">postępowanie nr </w:t>
      </w:r>
      <w:r w:rsidR="00C13C7E" w:rsidRPr="009B1A5B">
        <w:rPr>
          <w:rFonts w:ascii="Arial" w:hAnsi="Arial" w:cs="Arial"/>
          <w:b/>
          <w:bCs/>
          <w:sz w:val="20"/>
          <w:szCs w:val="20"/>
        </w:rPr>
        <w:t>RIZP.271.</w:t>
      </w:r>
      <w:r w:rsidR="00350D13">
        <w:rPr>
          <w:rFonts w:ascii="Arial" w:hAnsi="Arial" w:cs="Arial"/>
          <w:b/>
          <w:bCs/>
          <w:sz w:val="20"/>
          <w:szCs w:val="20"/>
        </w:rPr>
        <w:t>1</w:t>
      </w:r>
      <w:r w:rsidR="00C13C7E" w:rsidRPr="009B1A5B">
        <w:rPr>
          <w:rFonts w:ascii="Arial" w:hAnsi="Arial" w:cs="Arial"/>
          <w:b/>
          <w:bCs/>
          <w:sz w:val="20"/>
          <w:szCs w:val="20"/>
        </w:rPr>
        <w:t>.202</w:t>
      </w:r>
      <w:r w:rsidR="00350D13">
        <w:rPr>
          <w:rFonts w:ascii="Arial" w:hAnsi="Arial" w:cs="Arial"/>
          <w:b/>
          <w:bCs/>
          <w:sz w:val="20"/>
          <w:szCs w:val="20"/>
        </w:rPr>
        <w:t>6</w:t>
      </w:r>
      <w:r w:rsidR="00C13C7E" w:rsidRPr="009B1A5B">
        <w:rPr>
          <w:rFonts w:ascii="Arial" w:hAnsi="Arial" w:cs="Arial"/>
          <w:b/>
          <w:bCs/>
          <w:sz w:val="20"/>
          <w:szCs w:val="20"/>
        </w:rPr>
        <w:t>.DO</w:t>
      </w:r>
      <w:r w:rsidRPr="00D7142F">
        <w:rPr>
          <w:rFonts w:ascii="Arial" w:hAnsi="Arial" w:cs="Arial"/>
          <w:b/>
          <w:bCs/>
          <w:sz w:val="20"/>
          <w:szCs w:val="20"/>
        </w:rPr>
        <w:t>)</w:t>
      </w:r>
    </w:p>
    <w:p w14:paraId="072EE516" w14:textId="77777777" w:rsidR="00197DB3" w:rsidRPr="00C40ABB" w:rsidRDefault="00197DB3" w:rsidP="00197DB3">
      <w:pPr>
        <w:widowControl w:val="0"/>
        <w:suppressAutoHyphens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  <w:r w:rsidRPr="00C40ABB">
        <w:rPr>
          <w:rFonts w:ascii="Arial" w:eastAsia="Lucida Sans Unicode" w:hAnsi="Arial" w:cs="Arial"/>
          <w:sz w:val="20"/>
          <w:szCs w:val="20"/>
          <w:lang w:eastAsia="en-US"/>
        </w:rPr>
        <w:t>Ja, niżej podpisany*</w:t>
      </w:r>
    </w:p>
    <w:p w14:paraId="2D1721C9" w14:textId="77777777" w:rsidR="00197DB3" w:rsidRPr="00C40ABB" w:rsidRDefault="00197DB3" w:rsidP="00197DB3">
      <w:pPr>
        <w:widowControl w:val="0"/>
        <w:suppressAutoHyphens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</w:p>
    <w:p w14:paraId="6B77D69C" w14:textId="77777777" w:rsidR="00197DB3" w:rsidRPr="00C40ABB" w:rsidRDefault="00197DB3" w:rsidP="00197DB3">
      <w:pPr>
        <w:widowControl w:val="0"/>
        <w:suppressAutoHyphens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  <w:r w:rsidRPr="00C40ABB">
        <w:rPr>
          <w:rFonts w:ascii="Arial" w:eastAsia="Lucida Sans Unicode" w:hAnsi="Arial" w:cs="Arial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</w:t>
      </w:r>
    </w:p>
    <w:p w14:paraId="6F712085" w14:textId="77777777" w:rsidR="00197DB3" w:rsidRPr="00C40ABB" w:rsidRDefault="00197DB3" w:rsidP="00197DB3">
      <w:pPr>
        <w:widowControl w:val="0"/>
        <w:suppressAutoHyphens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</w:p>
    <w:p w14:paraId="61F98646" w14:textId="77777777" w:rsidR="00197DB3" w:rsidRPr="00C40ABB" w:rsidRDefault="00197DB3" w:rsidP="00197DB3">
      <w:pPr>
        <w:widowControl w:val="0"/>
        <w:suppressAutoHyphens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  <w:r w:rsidRPr="00C40ABB">
        <w:rPr>
          <w:rFonts w:ascii="Arial" w:eastAsia="Lucida Sans Unicode" w:hAnsi="Arial" w:cs="Arial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</w:t>
      </w:r>
    </w:p>
    <w:p w14:paraId="3CA1244A" w14:textId="77777777" w:rsidR="00197DB3" w:rsidRPr="00C40ABB" w:rsidRDefault="00197DB3" w:rsidP="00197DB3">
      <w:pPr>
        <w:widowControl w:val="0"/>
        <w:suppressAutoHyphens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</w:p>
    <w:p w14:paraId="0CFA0433" w14:textId="16F0569B" w:rsidR="00197DB3" w:rsidRPr="00C40ABB" w:rsidRDefault="00197DB3" w:rsidP="00197DB3">
      <w:pPr>
        <w:widowControl w:val="0"/>
        <w:suppressAutoHyphens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  <w:r w:rsidRPr="00C40ABB">
        <w:rPr>
          <w:rFonts w:ascii="Arial" w:eastAsia="Lucida Sans Unicode" w:hAnsi="Arial" w:cs="Arial"/>
          <w:sz w:val="20"/>
          <w:szCs w:val="20"/>
          <w:lang w:eastAsia="en-US"/>
        </w:rPr>
        <w:t>działając w imieniu i na rzecz:</w:t>
      </w:r>
    </w:p>
    <w:p w14:paraId="6E7FDFC8" w14:textId="77777777" w:rsidR="00197DB3" w:rsidRPr="00C40ABB" w:rsidRDefault="00197DB3" w:rsidP="00197DB3">
      <w:pPr>
        <w:widowControl w:val="0"/>
        <w:suppressAutoHyphens/>
        <w:rPr>
          <w:rFonts w:ascii="Arial" w:eastAsia="Lucida Sans Unicode" w:hAnsi="Arial" w:cs="Arial"/>
          <w:b/>
          <w:sz w:val="20"/>
          <w:szCs w:val="20"/>
          <w:lang w:eastAsia="en-US"/>
        </w:rPr>
      </w:pPr>
      <w:r w:rsidRPr="00C40ABB">
        <w:rPr>
          <w:rFonts w:ascii="Arial" w:eastAsia="Lucida Sans Unicode" w:hAnsi="Arial" w:cs="Arial"/>
          <w:b/>
          <w:sz w:val="20"/>
          <w:szCs w:val="20"/>
          <w:lang w:eastAsia="en-US"/>
        </w:rPr>
        <w:t>nazwa (firma)</w:t>
      </w:r>
    </w:p>
    <w:p w14:paraId="3AB8F1E5" w14:textId="77777777" w:rsidR="00197DB3" w:rsidRPr="00C40ABB" w:rsidRDefault="00197DB3" w:rsidP="00197DB3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en-US"/>
        </w:rPr>
      </w:pPr>
    </w:p>
    <w:p w14:paraId="6424A9F1" w14:textId="77777777" w:rsidR="00197DB3" w:rsidRPr="00C40ABB" w:rsidRDefault="00197DB3" w:rsidP="00197DB3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en-US"/>
        </w:rPr>
      </w:pPr>
      <w:r w:rsidRPr="00C40ABB">
        <w:rPr>
          <w:rFonts w:ascii="Arial" w:eastAsia="Lucida Sans Unicode" w:hAnsi="Arial" w:cs="Arial"/>
          <w:sz w:val="20"/>
          <w:szCs w:val="20"/>
          <w:lang w:eastAsia="en-US"/>
        </w:rPr>
        <w:t>……………………...............................................................................................................................</w:t>
      </w:r>
    </w:p>
    <w:p w14:paraId="6D9874E4" w14:textId="77777777" w:rsidR="00197DB3" w:rsidRPr="00C40ABB" w:rsidRDefault="00197DB3" w:rsidP="00197DB3">
      <w:pPr>
        <w:widowControl w:val="0"/>
        <w:suppressAutoHyphens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</w:p>
    <w:p w14:paraId="0CC92FB7" w14:textId="77777777" w:rsidR="00197DB3" w:rsidRPr="00C40ABB" w:rsidRDefault="00197DB3" w:rsidP="00197DB3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en-US"/>
        </w:rPr>
      </w:pPr>
      <w:r w:rsidRPr="00C40ABB">
        <w:rPr>
          <w:rFonts w:ascii="Arial" w:eastAsia="Lucida Sans Unicode" w:hAnsi="Arial" w:cs="Arial"/>
          <w:sz w:val="20"/>
          <w:szCs w:val="20"/>
          <w:lang w:eastAsia="en-US"/>
        </w:rPr>
        <w:t>……………………...............................................................................................................................</w:t>
      </w:r>
    </w:p>
    <w:p w14:paraId="1D382DB7" w14:textId="77777777" w:rsidR="00197DB3" w:rsidRPr="00C40ABB" w:rsidRDefault="00197DB3" w:rsidP="00197DB3">
      <w:pPr>
        <w:widowControl w:val="0"/>
        <w:suppressAutoHyphens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</w:p>
    <w:p w14:paraId="0F3E7BBB" w14:textId="77777777" w:rsidR="00197DB3" w:rsidRPr="00C13C7E" w:rsidRDefault="00197DB3" w:rsidP="00197DB3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sz w:val="20"/>
          <w:szCs w:val="20"/>
          <w:u w:val="single"/>
          <w:lang w:eastAsia="en-US"/>
        </w:rPr>
      </w:pPr>
      <w:r w:rsidRPr="00C13C7E">
        <w:rPr>
          <w:rFonts w:ascii="Arial" w:eastAsia="Lucida Sans Unicode" w:hAnsi="Arial" w:cs="Arial"/>
          <w:sz w:val="20"/>
          <w:szCs w:val="20"/>
          <w:u w:val="single"/>
          <w:lang w:eastAsia="en-US"/>
        </w:rPr>
        <w:t>oświadczam, iż:</w:t>
      </w:r>
    </w:p>
    <w:p w14:paraId="6B1D7BE3" w14:textId="325BE0CE" w:rsidR="00197DB3" w:rsidRPr="00494DF5" w:rsidRDefault="00197DB3" w:rsidP="008A509B">
      <w:pPr>
        <w:widowControl w:val="0"/>
        <w:suppressAutoHyphens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  <w:r w:rsidRPr="00C40ABB">
        <w:rPr>
          <w:rFonts w:ascii="Arial" w:eastAsia="Lucida Sans Unicode" w:hAnsi="Arial" w:cs="Arial"/>
          <w:sz w:val="20"/>
          <w:szCs w:val="20"/>
          <w:lang w:eastAsia="en-US"/>
        </w:rPr>
        <w:t xml:space="preserve">- nie podlegam wykluczeniu z postępowania o udzielenie zamówienia publicznego na </w:t>
      </w:r>
      <w:bookmarkStart w:id="0" w:name="_Hlk61536627"/>
      <w:r w:rsidRPr="00C40ABB">
        <w:rPr>
          <w:rFonts w:ascii="Arial" w:eastAsia="Lucida Sans Unicode" w:hAnsi="Arial" w:cs="Arial"/>
          <w:sz w:val="20"/>
          <w:szCs w:val="20"/>
          <w:lang w:eastAsia="en-US"/>
        </w:rPr>
        <w:t>podstawie art. 108 ust. 1</w:t>
      </w:r>
      <w:r w:rsidRPr="00C40ABB">
        <w:rPr>
          <w:rFonts w:ascii="Arial" w:eastAsia="Lucida Sans Unicode" w:hAnsi="Arial" w:cs="Arial"/>
          <w:sz w:val="20"/>
          <w:szCs w:val="20"/>
          <w:lang w:eastAsia="en-US"/>
        </w:rPr>
        <w:br/>
        <w:t xml:space="preserve">ustawy z dnia 11 września 2019r. Prawo zamówień </w:t>
      </w:r>
      <w:r w:rsidRPr="00494DF5">
        <w:rPr>
          <w:rFonts w:ascii="Arial" w:eastAsia="Lucida Sans Unicode" w:hAnsi="Arial" w:cs="Arial"/>
          <w:sz w:val="20"/>
          <w:szCs w:val="20"/>
          <w:lang w:eastAsia="en-US"/>
        </w:rPr>
        <w:t xml:space="preserve">publicznych </w:t>
      </w:r>
      <w:r w:rsidR="008A509B" w:rsidRPr="00494DF5">
        <w:rPr>
          <w:rFonts w:ascii="Arial" w:eastAsia="Lucida Sans Unicode" w:hAnsi="Arial" w:cs="Arial"/>
          <w:sz w:val="20"/>
          <w:szCs w:val="20"/>
          <w:lang w:eastAsia="en-US"/>
        </w:rPr>
        <w:t>(t.j. Dz. U. z 202</w:t>
      </w:r>
      <w:r w:rsidR="00BD503B">
        <w:rPr>
          <w:rFonts w:ascii="Arial" w:eastAsia="Lucida Sans Unicode" w:hAnsi="Arial" w:cs="Arial"/>
          <w:sz w:val="20"/>
          <w:szCs w:val="20"/>
          <w:lang w:eastAsia="en-US"/>
        </w:rPr>
        <w:t>4</w:t>
      </w:r>
      <w:r w:rsidR="008A509B" w:rsidRPr="00494DF5">
        <w:rPr>
          <w:rFonts w:ascii="Arial" w:eastAsia="Lucida Sans Unicode" w:hAnsi="Arial" w:cs="Arial"/>
          <w:sz w:val="20"/>
          <w:szCs w:val="20"/>
          <w:lang w:eastAsia="en-US"/>
        </w:rPr>
        <w:t>r. poz. 1</w:t>
      </w:r>
      <w:r w:rsidR="00BD503B">
        <w:rPr>
          <w:rFonts w:ascii="Arial" w:eastAsia="Lucida Sans Unicode" w:hAnsi="Arial" w:cs="Arial"/>
          <w:sz w:val="20"/>
          <w:szCs w:val="20"/>
          <w:lang w:eastAsia="en-US"/>
        </w:rPr>
        <w:t>320</w:t>
      </w:r>
      <w:r w:rsidR="008A509B" w:rsidRPr="00494DF5">
        <w:rPr>
          <w:rFonts w:ascii="Arial" w:eastAsia="Lucida Sans Unicode" w:hAnsi="Arial" w:cs="Arial"/>
          <w:sz w:val="20"/>
          <w:szCs w:val="20"/>
          <w:lang w:eastAsia="en-US"/>
        </w:rPr>
        <w:t xml:space="preserve"> ze zm.)</w:t>
      </w:r>
      <w:r w:rsidR="009072C8">
        <w:rPr>
          <w:rFonts w:ascii="Arial" w:eastAsia="Lucida Sans Unicode" w:hAnsi="Arial" w:cs="Arial"/>
          <w:sz w:val="20"/>
          <w:szCs w:val="20"/>
          <w:lang w:eastAsia="en-US"/>
        </w:rPr>
        <w:t>,</w:t>
      </w:r>
      <w:r w:rsidRPr="00494DF5">
        <w:rPr>
          <w:rFonts w:ascii="Arial" w:hAnsi="Arial" w:cs="Arial"/>
          <w:sz w:val="20"/>
          <w:szCs w:val="20"/>
        </w:rPr>
        <w:t xml:space="preserve"> </w:t>
      </w:r>
      <w:r w:rsidRPr="00494DF5">
        <w:rPr>
          <w:rFonts w:ascii="Arial" w:eastAsia="Lucida Sans Unicode" w:hAnsi="Arial" w:cs="Arial"/>
          <w:sz w:val="20"/>
          <w:szCs w:val="20"/>
          <w:lang w:eastAsia="en-US"/>
        </w:rPr>
        <w:t>zwanej dalej "ustawą</w:t>
      </w:r>
      <w:r w:rsidRPr="00494DF5">
        <w:rPr>
          <w:sz w:val="20"/>
          <w:szCs w:val="20"/>
        </w:rPr>
        <w:t xml:space="preserve"> </w:t>
      </w:r>
      <w:r w:rsidRPr="00494DF5">
        <w:rPr>
          <w:rFonts w:ascii="Arial" w:eastAsia="Lucida Sans Unicode" w:hAnsi="Arial" w:cs="Arial"/>
          <w:sz w:val="20"/>
          <w:szCs w:val="20"/>
          <w:lang w:eastAsia="en-US"/>
        </w:rPr>
        <w:t>Pzp "</w:t>
      </w:r>
      <w:bookmarkEnd w:id="0"/>
      <w:r w:rsidRPr="00494DF5">
        <w:rPr>
          <w:rFonts w:ascii="Arial" w:eastAsia="Lucida Sans Unicode" w:hAnsi="Arial" w:cs="Arial"/>
          <w:sz w:val="20"/>
          <w:szCs w:val="20"/>
          <w:lang w:eastAsia="en-US"/>
        </w:rPr>
        <w:t>**,</w:t>
      </w:r>
    </w:p>
    <w:p w14:paraId="6526B431" w14:textId="77777777" w:rsidR="00197DB3" w:rsidRPr="00494DF5" w:rsidRDefault="00197DB3" w:rsidP="00197DB3">
      <w:pPr>
        <w:widowControl w:val="0"/>
        <w:suppressAutoHyphens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</w:p>
    <w:p w14:paraId="19E05B25" w14:textId="3F3B72BB" w:rsidR="00197DB3" w:rsidRPr="00494DF5" w:rsidRDefault="00A436D6" w:rsidP="00197DB3">
      <w:pPr>
        <w:widowControl w:val="0"/>
        <w:suppressAutoHyphens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  <w:r w:rsidRPr="00494DF5">
        <w:rPr>
          <w:rFonts w:ascii="Arial" w:eastAsia="Lucida Sans Unicode" w:hAnsi="Arial" w:cs="Arial"/>
          <w:sz w:val="20"/>
          <w:szCs w:val="20"/>
          <w:lang w:eastAsia="en-US"/>
        </w:rPr>
        <w:t>- nie podlegam wykluczeniu z postępowania na podstawie art. 7 ust. 1 ustawy z dnia 13 kwietnia 2022r.</w:t>
      </w:r>
      <w:r w:rsidR="007559D2" w:rsidRPr="00494DF5">
        <w:rPr>
          <w:rFonts w:ascii="Arial" w:eastAsia="Lucida Sans Unicode" w:hAnsi="Arial" w:cs="Arial"/>
          <w:sz w:val="20"/>
          <w:szCs w:val="20"/>
          <w:lang w:eastAsia="en-US"/>
        </w:rPr>
        <w:br/>
      </w:r>
      <w:r w:rsidRPr="00494DF5">
        <w:rPr>
          <w:rFonts w:ascii="Arial" w:eastAsia="Lucida Sans Unicode" w:hAnsi="Arial" w:cs="Arial"/>
          <w:sz w:val="20"/>
          <w:szCs w:val="20"/>
          <w:lang w:eastAsia="en-US"/>
        </w:rPr>
        <w:t xml:space="preserve">o szczególnych rozwiązaniach w zakresie przeciwdziałania wspieraniu agresji na Ukrainę oraz służących ochronie bezpieczeństwa narodowego </w:t>
      </w:r>
      <w:r w:rsidR="00CB587F" w:rsidRPr="00494DF5">
        <w:rPr>
          <w:rFonts w:ascii="Arial" w:eastAsia="Calibri" w:hAnsi="Arial" w:cs="Arial"/>
          <w:sz w:val="20"/>
          <w:szCs w:val="20"/>
        </w:rPr>
        <w:t>(t.j. Dz. U. z 202</w:t>
      </w:r>
      <w:r w:rsidR="009072C8">
        <w:rPr>
          <w:rFonts w:ascii="Arial" w:eastAsia="Calibri" w:hAnsi="Arial" w:cs="Arial"/>
          <w:sz w:val="20"/>
          <w:szCs w:val="20"/>
        </w:rPr>
        <w:t>5</w:t>
      </w:r>
      <w:r w:rsidR="00CB587F" w:rsidRPr="00494DF5">
        <w:rPr>
          <w:rFonts w:ascii="Arial" w:eastAsia="Calibri" w:hAnsi="Arial" w:cs="Arial"/>
          <w:sz w:val="20"/>
          <w:szCs w:val="20"/>
        </w:rPr>
        <w:t>r. poz.</w:t>
      </w:r>
      <w:r w:rsidR="009072C8">
        <w:rPr>
          <w:rFonts w:ascii="Arial" w:eastAsia="Calibri" w:hAnsi="Arial" w:cs="Arial"/>
          <w:sz w:val="20"/>
          <w:szCs w:val="20"/>
        </w:rPr>
        <w:t xml:space="preserve"> 514</w:t>
      </w:r>
      <w:r w:rsidR="00CB587F" w:rsidRPr="00494DF5">
        <w:rPr>
          <w:rFonts w:ascii="Arial" w:eastAsia="Calibri" w:hAnsi="Arial" w:cs="Arial"/>
          <w:sz w:val="20"/>
          <w:szCs w:val="20"/>
        </w:rPr>
        <w:t>)</w:t>
      </w:r>
      <w:r w:rsidRPr="00494DF5">
        <w:rPr>
          <w:rFonts w:ascii="Arial" w:eastAsia="Lucida Sans Unicode" w:hAnsi="Arial" w:cs="Arial"/>
          <w:sz w:val="20"/>
          <w:szCs w:val="20"/>
          <w:lang w:eastAsia="en-US"/>
        </w:rPr>
        <w:t>**,</w:t>
      </w:r>
    </w:p>
    <w:p w14:paraId="290AFCB3" w14:textId="77777777" w:rsidR="00A436D6" w:rsidRPr="00494DF5" w:rsidRDefault="00A436D6" w:rsidP="00197DB3">
      <w:pPr>
        <w:widowControl w:val="0"/>
        <w:suppressAutoHyphens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</w:p>
    <w:p w14:paraId="4F154E4B" w14:textId="77777777" w:rsidR="00197DB3" w:rsidRPr="00A44EF9" w:rsidRDefault="00197DB3" w:rsidP="00197DB3">
      <w:pPr>
        <w:widowControl w:val="0"/>
        <w:suppressAutoHyphens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  <w:r w:rsidRPr="00A44EF9">
        <w:rPr>
          <w:rFonts w:ascii="Arial" w:eastAsia="Lucida Sans Unicode" w:hAnsi="Arial" w:cs="Arial"/>
          <w:sz w:val="20"/>
          <w:szCs w:val="20"/>
          <w:lang w:eastAsia="en-US"/>
        </w:rPr>
        <w:t>- zachodzą w stosunku do mnie podstawy wykluczenia z postępowania na podstawie art. ...... ustawy Pzp***</w:t>
      </w:r>
    </w:p>
    <w:p w14:paraId="7F696165" w14:textId="397578A5" w:rsidR="00197DB3" w:rsidRPr="00A44EF9" w:rsidRDefault="00197DB3" w:rsidP="00197DB3">
      <w:pPr>
        <w:widowControl w:val="0"/>
        <w:suppressAutoHyphens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  <w:r w:rsidRPr="00A44EF9">
        <w:rPr>
          <w:rFonts w:ascii="Arial" w:eastAsia="Lucida Sans Unicode" w:hAnsi="Arial" w:cs="Arial"/>
          <w:i/>
          <w:sz w:val="20"/>
          <w:szCs w:val="20"/>
          <w:lang w:eastAsia="en-US"/>
        </w:rPr>
        <w:t xml:space="preserve">(podać mającą zastosowanie podstawę wykluczenia spośród wymienionych w </w:t>
      </w:r>
      <w:bookmarkStart w:id="1" w:name="_Hlk61718216"/>
      <w:r w:rsidRPr="00A44EF9">
        <w:rPr>
          <w:rFonts w:ascii="Arial" w:eastAsia="Lucida Sans Unicode" w:hAnsi="Arial" w:cs="Arial"/>
          <w:i/>
          <w:sz w:val="20"/>
          <w:szCs w:val="20"/>
          <w:lang w:eastAsia="en-US"/>
        </w:rPr>
        <w:t xml:space="preserve">art. 108 ust. 1 pkt </w:t>
      </w:r>
      <w:bookmarkEnd w:id="1"/>
      <w:r w:rsidRPr="00A44EF9">
        <w:rPr>
          <w:rFonts w:ascii="Arial" w:eastAsia="Lucida Sans Unicode" w:hAnsi="Arial" w:cs="Arial"/>
          <w:i/>
          <w:sz w:val="20"/>
          <w:szCs w:val="20"/>
          <w:lang w:eastAsia="en-US"/>
        </w:rPr>
        <w:t>1, 2 lub 5 ustawy Pzp).</w:t>
      </w:r>
    </w:p>
    <w:p w14:paraId="08CA4AD8" w14:textId="77777777" w:rsidR="00197DB3" w:rsidRPr="00197DB3" w:rsidRDefault="00197DB3" w:rsidP="00197DB3">
      <w:pPr>
        <w:widowControl w:val="0"/>
        <w:suppressAutoHyphens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  <w:r w:rsidRPr="00197DB3">
        <w:rPr>
          <w:rFonts w:ascii="Arial" w:eastAsia="Lucida Sans Unicode" w:hAnsi="Arial" w:cs="Arial"/>
          <w:sz w:val="20"/>
          <w:szCs w:val="20"/>
          <w:lang w:eastAsia="en-US"/>
        </w:rPr>
        <w:t>Jednocześnie oświadczam, że w związku z ww. okolicznością, na podstawie art. 110 ust. 2 ustawy Pzp, podjąłem następujące środki naprawcze:</w:t>
      </w:r>
    </w:p>
    <w:p w14:paraId="53A5EA5A" w14:textId="77777777" w:rsidR="00197DB3" w:rsidRPr="00197DB3" w:rsidRDefault="00197DB3" w:rsidP="00197DB3">
      <w:pPr>
        <w:widowControl w:val="0"/>
        <w:suppressAutoHyphens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  <w:r w:rsidRPr="00197DB3">
        <w:rPr>
          <w:rFonts w:ascii="Arial" w:eastAsia="Lucida Sans Unicode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………………..</w:t>
      </w:r>
    </w:p>
    <w:p w14:paraId="2093CDE1" w14:textId="77777777" w:rsidR="00197DB3" w:rsidRPr="00197DB3" w:rsidRDefault="00197DB3" w:rsidP="00197DB3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</w:p>
    <w:p w14:paraId="614DF55F" w14:textId="77777777" w:rsidR="00197DB3" w:rsidRPr="00197DB3" w:rsidRDefault="00197DB3" w:rsidP="00197DB3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  <w:r w:rsidRPr="00197DB3">
        <w:rPr>
          <w:rFonts w:ascii="Arial" w:eastAsia="Lucida Sans Unicode" w:hAnsi="Arial" w:cs="Arial"/>
          <w:sz w:val="20"/>
          <w:szCs w:val="20"/>
          <w:lang w:eastAsia="en-US"/>
        </w:rPr>
        <w:t>- wszystkie informacje podane w powyższych oświadczeniach są aktualne i zgodne z prawdą oraz zostały przedstawione z pełną świadomością konsekwencji wprowadzenia zamawiającego w błąd przy przedstawianiu informacji.</w:t>
      </w:r>
    </w:p>
    <w:p w14:paraId="06CB260A" w14:textId="77777777" w:rsidR="00197DB3" w:rsidRPr="00C14732" w:rsidRDefault="00197DB3" w:rsidP="00197DB3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en-US"/>
        </w:rPr>
      </w:pPr>
    </w:p>
    <w:p w14:paraId="290C30EE" w14:textId="2DED7625" w:rsidR="00197DB3" w:rsidRPr="00C14732" w:rsidRDefault="00197DB3" w:rsidP="00197DB3">
      <w:pPr>
        <w:widowControl w:val="0"/>
        <w:suppressAutoHyphens/>
        <w:rPr>
          <w:rFonts w:ascii="Arial" w:eastAsia="Lucida Sans Unicode" w:hAnsi="Arial" w:cs="Arial"/>
          <w:sz w:val="20"/>
          <w:szCs w:val="20"/>
        </w:rPr>
      </w:pPr>
    </w:p>
    <w:p w14:paraId="09DA2444" w14:textId="77777777" w:rsidR="00111241" w:rsidRDefault="00111241" w:rsidP="00197DB3">
      <w:pPr>
        <w:widowControl w:val="0"/>
        <w:suppressAutoHyphens/>
        <w:rPr>
          <w:rFonts w:ascii="Arial" w:eastAsia="Lucida Sans Unicode" w:hAnsi="Arial" w:cs="Arial"/>
          <w:sz w:val="20"/>
          <w:szCs w:val="20"/>
        </w:rPr>
      </w:pPr>
    </w:p>
    <w:p w14:paraId="4E0C7337" w14:textId="77777777" w:rsidR="00C13C7E" w:rsidRDefault="00C13C7E" w:rsidP="00197DB3">
      <w:pPr>
        <w:widowControl w:val="0"/>
        <w:suppressAutoHyphens/>
        <w:rPr>
          <w:rFonts w:ascii="Arial" w:eastAsia="Lucida Sans Unicode" w:hAnsi="Arial" w:cs="Arial"/>
          <w:sz w:val="20"/>
          <w:szCs w:val="20"/>
        </w:rPr>
      </w:pPr>
    </w:p>
    <w:p w14:paraId="59E144F8" w14:textId="77777777" w:rsidR="00C13C7E" w:rsidRDefault="00C13C7E" w:rsidP="00197DB3">
      <w:pPr>
        <w:widowControl w:val="0"/>
        <w:suppressAutoHyphens/>
        <w:rPr>
          <w:rFonts w:ascii="Arial" w:eastAsia="Lucida Sans Unicode" w:hAnsi="Arial" w:cs="Arial"/>
          <w:sz w:val="20"/>
          <w:szCs w:val="20"/>
        </w:rPr>
      </w:pPr>
    </w:p>
    <w:p w14:paraId="050E46F1" w14:textId="77777777" w:rsidR="00C13C7E" w:rsidRDefault="00C13C7E" w:rsidP="00197DB3">
      <w:pPr>
        <w:widowControl w:val="0"/>
        <w:suppressAutoHyphens/>
        <w:rPr>
          <w:rFonts w:ascii="Arial" w:eastAsia="Lucida Sans Unicode" w:hAnsi="Arial" w:cs="Arial"/>
          <w:sz w:val="20"/>
          <w:szCs w:val="20"/>
        </w:rPr>
      </w:pPr>
    </w:p>
    <w:p w14:paraId="75B8AC77" w14:textId="77777777" w:rsidR="00C13C7E" w:rsidRDefault="00C13C7E" w:rsidP="00197DB3">
      <w:pPr>
        <w:widowControl w:val="0"/>
        <w:suppressAutoHyphens/>
        <w:rPr>
          <w:rFonts w:ascii="Arial" w:eastAsia="Lucida Sans Unicode" w:hAnsi="Arial" w:cs="Arial"/>
          <w:sz w:val="20"/>
          <w:szCs w:val="20"/>
        </w:rPr>
      </w:pPr>
    </w:p>
    <w:p w14:paraId="1E15AD40" w14:textId="77777777" w:rsidR="00C13C7E" w:rsidRPr="00C14732" w:rsidRDefault="00C13C7E" w:rsidP="00197DB3">
      <w:pPr>
        <w:widowControl w:val="0"/>
        <w:suppressAutoHyphens/>
        <w:rPr>
          <w:rFonts w:ascii="Arial" w:eastAsia="Lucida Sans Unicode" w:hAnsi="Arial" w:cs="Arial"/>
          <w:sz w:val="20"/>
          <w:szCs w:val="20"/>
        </w:rPr>
      </w:pPr>
    </w:p>
    <w:p w14:paraId="53BDE11E" w14:textId="77777777" w:rsidR="00197DB3" w:rsidRPr="00C14732" w:rsidRDefault="00197DB3" w:rsidP="00197DB3">
      <w:pPr>
        <w:widowControl w:val="0"/>
        <w:suppressAutoHyphens/>
        <w:rPr>
          <w:rFonts w:ascii="Arial" w:eastAsia="Lucida Sans Unicode" w:hAnsi="Arial" w:cs="Arial"/>
          <w:sz w:val="20"/>
          <w:szCs w:val="20"/>
        </w:rPr>
      </w:pPr>
      <w:r w:rsidRPr="00C14732">
        <w:rPr>
          <w:rFonts w:ascii="Arial" w:eastAsia="Lucida Sans Unicode" w:hAnsi="Arial" w:cs="Arial"/>
          <w:sz w:val="20"/>
          <w:szCs w:val="20"/>
        </w:rPr>
        <w:t>Uwaga:</w:t>
      </w:r>
    </w:p>
    <w:p w14:paraId="01E449E5" w14:textId="36BFB308" w:rsidR="003B252F" w:rsidRPr="00C13C7E" w:rsidRDefault="00350060" w:rsidP="00587A35">
      <w:pPr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C13C7E">
        <w:rPr>
          <w:rFonts w:ascii="Arial" w:hAnsi="Arial" w:cs="Arial"/>
          <w:sz w:val="20"/>
          <w:szCs w:val="20"/>
        </w:rPr>
        <w:t>- oświadczenie składa się,</w:t>
      </w:r>
      <w:r w:rsidRPr="00C13C7E">
        <w:rPr>
          <w:rFonts w:ascii="Arial" w:hAnsi="Arial" w:cs="Arial"/>
          <w:bCs/>
          <w:sz w:val="20"/>
          <w:szCs w:val="20"/>
        </w:rPr>
        <w:t xml:space="preserve"> pod rygorem nieważności, </w:t>
      </w:r>
      <w:r w:rsidRPr="00C13C7E">
        <w:rPr>
          <w:rFonts w:ascii="Arial" w:hAnsi="Arial" w:cs="Arial"/>
          <w:bCs/>
          <w:sz w:val="20"/>
          <w:szCs w:val="20"/>
          <w:u w:val="single"/>
        </w:rPr>
        <w:t xml:space="preserve">w </w:t>
      </w:r>
      <w:r w:rsidRPr="00C13C7E">
        <w:rPr>
          <w:rFonts w:ascii="Arial" w:hAnsi="Arial" w:cs="Arial"/>
          <w:b/>
          <w:sz w:val="20"/>
          <w:szCs w:val="20"/>
          <w:u w:val="single"/>
        </w:rPr>
        <w:t>formie elektronicznej</w:t>
      </w:r>
      <w:r w:rsidRPr="00C13C7E">
        <w:rPr>
          <w:rFonts w:ascii="Arial" w:hAnsi="Arial" w:cs="Arial"/>
          <w:bCs/>
          <w:sz w:val="20"/>
          <w:szCs w:val="20"/>
          <w:u w:val="single"/>
        </w:rPr>
        <w:t xml:space="preserve"> lub w postaci elektronicznej </w:t>
      </w:r>
      <w:r w:rsidRPr="00C13C7E">
        <w:rPr>
          <w:rFonts w:ascii="Arial" w:hAnsi="Arial" w:cs="Arial"/>
          <w:b/>
          <w:sz w:val="20"/>
          <w:szCs w:val="20"/>
          <w:u w:val="single"/>
        </w:rPr>
        <w:t>opatrzonej podpisem zaufanym lub podpisem osobistym</w:t>
      </w:r>
      <w:r w:rsidRPr="00C13C7E">
        <w:rPr>
          <w:rFonts w:ascii="Arial" w:hAnsi="Arial" w:cs="Arial"/>
          <w:bCs/>
          <w:sz w:val="20"/>
          <w:szCs w:val="20"/>
          <w:u w:val="single"/>
        </w:rPr>
        <w:t xml:space="preserve"> (zaawansowany podpis elektroniczny weryfikowany za pomocą certyfikatu podpisu osobistego)</w:t>
      </w:r>
      <w:r w:rsidR="003B252F" w:rsidRPr="00C13C7E">
        <w:rPr>
          <w:rFonts w:ascii="Arial" w:hAnsi="Arial" w:cs="Arial"/>
          <w:bCs/>
          <w:sz w:val="20"/>
          <w:szCs w:val="20"/>
          <w:u w:val="single"/>
        </w:rPr>
        <w:t xml:space="preserve"> - podpisem osoby(osób) uprawnionej(ych) do reprezentowania wykonawcy</w:t>
      </w:r>
      <w:r w:rsidR="00E80232" w:rsidRPr="00C13C7E">
        <w:rPr>
          <w:rFonts w:ascii="Arial" w:hAnsi="Arial" w:cs="Arial"/>
          <w:bCs/>
          <w:sz w:val="20"/>
          <w:szCs w:val="20"/>
          <w:u w:val="single"/>
        </w:rPr>
        <w:t>,</w:t>
      </w:r>
    </w:p>
    <w:p w14:paraId="1A94BEFB" w14:textId="77777777" w:rsidR="00C14732" w:rsidRPr="00C13C7E" w:rsidRDefault="00C14732" w:rsidP="00587A35">
      <w:pPr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778F61F3" w14:textId="77777777" w:rsidR="00C14732" w:rsidRPr="00C13C7E" w:rsidRDefault="00C14732" w:rsidP="00C14732">
      <w:pPr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C13C7E">
        <w:rPr>
          <w:rFonts w:ascii="Arial" w:hAnsi="Arial" w:cs="Arial"/>
          <w:bCs/>
          <w:sz w:val="20"/>
          <w:szCs w:val="20"/>
          <w:u w:val="single"/>
        </w:rPr>
        <w:t xml:space="preserve">- wykonawca, w przypadku </w:t>
      </w:r>
      <w:r w:rsidRPr="00C13C7E">
        <w:rPr>
          <w:rFonts w:ascii="Arial" w:hAnsi="Arial" w:cs="Arial"/>
          <w:b/>
          <w:bCs/>
          <w:sz w:val="20"/>
          <w:szCs w:val="20"/>
          <w:u w:val="single"/>
        </w:rPr>
        <w:t>polegania na zdolnościach lub sytuacji podmiotów udostępniających zasoby</w:t>
      </w:r>
      <w:r w:rsidRPr="00C13C7E">
        <w:rPr>
          <w:rFonts w:ascii="Arial" w:hAnsi="Arial" w:cs="Arial"/>
          <w:bCs/>
          <w:sz w:val="20"/>
          <w:szCs w:val="20"/>
          <w:u w:val="single"/>
        </w:rPr>
        <w:t xml:space="preserve">, </w:t>
      </w:r>
      <w:r w:rsidRPr="00C13C7E">
        <w:rPr>
          <w:rFonts w:ascii="Arial" w:hAnsi="Arial" w:cs="Arial"/>
          <w:b/>
          <w:bCs/>
          <w:sz w:val="20"/>
          <w:szCs w:val="20"/>
          <w:u w:val="single"/>
        </w:rPr>
        <w:t>przedstawia także oświadczenie podmiotu udostępniającego zasoby,</w:t>
      </w:r>
      <w:r w:rsidRPr="00C13C7E">
        <w:rPr>
          <w:rFonts w:ascii="Arial" w:hAnsi="Arial" w:cs="Arial"/>
          <w:bCs/>
          <w:sz w:val="20"/>
          <w:szCs w:val="20"/>
          <w:u w:val="single"/>
        </w:rPr>
        <w:t xml:space="preserve"> potwierdzające brak podstaw wykluczenia tego podmiotu,</w:t>
      </w:r>
    </w:p>
    <w:p w14:paraId="33AFE840" w14:textId="77777777" w:rsidR="00587A35" w:rsidRPr="00C13C7E" w:rsidRDefault="00587A35" w:rsidP="00587A35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</w:p>
    <w:p w14:paraId="367220C1" w14:textId="3DEEB1F8" w:rsidR="00197DB3" w:rsidRPr="00C13C7E" w:rsidRDefault="00197DB3" w:rsidP="00197DB3">
      <w:pPr>
        <w:widowControl w:val="0"/>
        <w:suppressAutoHyphens/>
        <w:jc w:val="both"/>
        <w:rPr>
          <w:rFonts w:ascii="Arial" w:eastAsia="Lucida Sans Unicode" w:hAnsi="Arial" w:cs="Arial"/>
          <w:b/>
          <w:bCs/>
          <w:sz w:val="20"/>
          <w:szCs w:val="20"/>
          <w:u w:val="single"/>
        </w:rPr>
      </w:pPr>
      <w:r w:rsidRPr="00C13C7E">
        <w:rPr>
          <w:rFonts w:ascii="Arial" w:eastAsia="Lucida Sans Unicode" w:hAnsi="Arial" w:cs="Arial"/>
          <w:sz w:val="20"/>
          <w:szCs w:val="20"/>
        </w:rPr>
        <w:t xml:space="preserve">* - </w:t>
      </w:r>
      <w:r w:rsidRPr="00C13C7E">
        <w:rPr>
          <w:rFonts w:ascii="Arial" w:eastAsia="Lucida Sans Unicode" w:hAnsi="Arial" w:cs="Arial"/>
          <w:b/>
          <w:bCs/>
          <w:sz w:val="20"/>
          <w:szCs w:val="20"/>
          <w:u w:val="single"/>
        </w:rPr>
        <w:t>w przypadku składania oferty przez wykonawców wspólnie ubiegających się</w:t>
      </w:r>
      <w:r w:rsidR="00C13C7E">
        <w:rPr>
          <w:rFonts w:ascii="Arial" w:eastAsia="Lucida Sans Unicode" w:hAnsi="Arial" w:cs="Arial"/>
          <w:b/>
          <w:bCs/>
          <w:sz w:val="20"/>
          <w:szCs w:val="20"/>
          <w:u w:val="single"/>
        </w:rPr>
        <w:t xml:space="preserve"> </w:t>
      </w:r>
      <w:r w:rsidRPr="00C13C7E">
        <w:rPr>
          <w:rFonts w:ascii="Arial" w:eastAsia="Lucida Sans Unicode" w:hAnsi="Arial" w:cs="Arial"/>
          <w:b/>
          <w:bCs/>
          <w:sz w:val="20"/>
          <w:szCs w:val="20"/>
          <w:u w:val="single"/>
        </w:rPr>
        <w:t>o udzielenie zamówienia publicznego (dotyczy także wspólników spółki cywilnej) oświadczenie składa każdy</w:t>
      </w:r>
      <w:r w:rsidR="00316683" w:rsidRPr="00C13C7E">
        <w:rPr>
          <w:rFonts w:ascii="Arial" w:eastAsia="Lucida Sans Unicode" w:hAnsi="Arial" w:cs="Arial"/>
          <w:b/>
          <w:bCs/>
          <w:sz w:val="20"/>
          <w:szCs w:val="20"/>
          <w:u w:val="single"/>
        </w:rPr>
        <w:t xml:space="preserve"> </w:t>
      </w:r>
      <w:r w:rsidRPr="00C13C7E">
        <w:rPr>
          <w:rFonts w:ascii="Arial" w:eastAsia="Lucida Sans Unicode" w:hAnsi="Arial" w:cs="Arial"/>
          <w:b/>
          <w:bCs/>
          <w:sz w:val="20"/>
          <w:szCs w:val="20"/>
          <w:u w:val="single"/>
        </w:rPr>
        <w:t>z wykonawców,</w:t>
      </w:r>
    </w:p>
    <w:p w14:paraId="535F5252" w14:textId="77777777" w:rsidR="00197DB3" w:rsidRPr="00C13C7E" w:rsidRDefault="00197DB3" w:rsidP="00197DB3">
      <w:pPr>
        <w:widowControl w:val="0"/>
        <w:suppressAutoHyphens/>
        <w:jc w:val="both"/>
        <w:rPr>
          <w:rFonts w:ascii="Arial" w:hAnsi="Arial" w:cs="Arial"/>
          <w:sz w:val="20"/>
          <w:szCs w:val="20"/>
        </w:rPr>
      </w:pPr>
      <w:r w:rsidRPr="00C13C7E">
        <w:rPr>
          <w:rFonts w:ascii="Arial" w:eastAsia="Lucida Sans Unicode" w:hAnsi="Arial" w:cs="Arial"/>
          <w:sz w:val="20"/>
          <w:szCs w:val="20"/>
        </w:rPr>
        <w:t xml:space="preserve">** </w:t>
      </w:r>
      <w:r w:rsidRPr="00C13C7E">
        <w:rPr>
          <w:rFonts w:ascii="Arial" w:hAnsi="Arial" w:cs="Arial"/>
          <w:sz w:val="20"/>
          <w:szCs w:val="20"/>
        </w:rPr>
        <w:t>- niepotrzebne skreślić,</w:t>
      </w:r>
    </w:p>
    <w:p w14:paraId="4BF1F08B" w14:textId="40531D40" w:rsidR="001539E3" w:rsidRPr="00C13C7E" w:rsidRDefault="00197DB3" w:rsidP="00460DD1">
      <w:pPr>
        <w:widowControl w:val="0"/>
        <w:tabs>
          <w:tab w:val="left" w:pos="142"/>
        </w:tabs>
        <w:suppressAutoHyphens/>
        <w:rPr>
          <w:rFonts w:ascii="Arial" w:eastAsia="Lucida Sans Unicode" w:hAnsi="Arial" w:cs="Arial"/>
          <w:sz w:val="20"/>
          <w:szCs w:val="20"/>
          <w:lang w:eastAsia="en-US"/>
        </w:rPr>
      </w:pPr>
      <w:r w:rsidRPr="00C13C7E">
        <w:rPr>
          <w:rFonts w:ascii="Arial" w:eastAsia="Lucida Sans Unicode" w:hAnsi="Arial" w:cs="Arial"/>
          <w:sz w:val="20"/>
          <w:szCs w:val="20"/>
          <w:lang w:eastAsia="en-US"/>
        </w:rPr>
        <w:t>*** - należy wypełnić, jeżeli ma zastosowanie</w:t>
      </w:r>
      <w:r w:rsidR="00DF65D4" w:rsidRPr="00C13C7E">
        <w:rPr>
          <w:rFonts w:ascii="Arial" w:eastAsia="Lucida Sans Unicode" w:hAnsi="Arial" w:cs="Arial"/>
          <w:sz w:val="20"/>
          <w:szCs w:val="20"/>
          <w:lang w:eastAsia="en-US"/>
        </w:rPr>
        <w:t>.</w:t>
      </w:r>
    </w:p>
    <w:sectPr w:rsidR="001539E3" w:rsidRPr="00C13C7E" w:rsidSect="001539E3">
      <w:footerReference w:type="default" r:id="rId8"/>
      <w:footerReference w:type="first" r:id="rId9"/>
      <w:pgSz w:w="11906" w:h="16838"/>
      <w:pgMar w:top="567" w:right="1021" w:bottom="70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3ACA7" w14:textId="77777777" w:rsidR="00EC7AD7" w:rsidRDefault="00EC7AD7">
      <w:r>
        <w:separator/>
      </w:r>
    </w:p>
  </w:endnote>
  <w:endnote w:type="continuationSeparator" w:id="0">
    <w:p w14:paraId="6E138E5D" w14:textId="77777777" w:rsidR="00EC7AD7" w:rsidRDefault="00EC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7516530"/>
      <w:docPartObj>
        <w:docPartGallery w:val="Page Numbers (Bottom of Page)"/>
        <w:docPartUnique/>
      </w:docPartObj>
    </w:sdtPr>
    <w:sdtContent>
      <w:p w14:paraId="1D2D0084" w14:textId="77777777" w:rsidR="00D24C00" w:rsidRDefault="00D24C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E14">
          <w:rPr>
            <w:noProof/>
          </w:rPr>
          <w:t>1</w:t>
        </w:r>
        <w:r>
          <w:fldChar w:fldCharType="end"/>
        </w:r>
      </w:p>
    </w:sdtContent>
  </w:sdt>
  <w:p w14:paraId="62797D13" w14:textId="77777777" w:rsidR="004C6489" w:rsidRDefault="004C6489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AC86F" w14:textId="4CAD7925" w:rsidR="005E7C9E" w:rsidRDefault="005E7C9E" w:rsidP="005E7C9E">
    <w:pPr>
      <w:pStyle w:val="Stopka"/>
      <w:jc w:val="center"/>
    </w:pPr>
  </w:p>
  <w:p w14:paraId="5FFA2859" w14:textId="77777777" w:rsidR="005E7C9E" w:rsidRDefault="005E7C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0CF37" w14:textId="77777777" w:rsidR="00EC7AD7" w:rsidRDefault="00EC7AD7">
      <w:r>
        <w:separator/>
      </w:r>
    </w:p>
  </w:footnote>
  <w:footnote w:type="continuationSeparator" w:id="0">
    <w:p w14:paraId="397064FA" w14:textId="77777777" w:rsidR="00EC7AD7" w:rsidRDefault="00EC7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C3748"/>
    <w:multiLevelType w:val="multilevel"/>
    <w:tmpl w:val="260AD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F09C6"/>
    <w:multiLevelType w:val="multilevel"/>
    <w:tmpl w:val="54EC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44426"/>
    <w:multiLevelType w:val="multilevel"/>
    <w:tmpl w:val="577C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A2A0F"/>
    <w:multiLevelType w:val="multilevel"/>
    <w:tmpl w:val="8D7A2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5F0882"/>
    <w:multiLevelType w:val="multilevel"/>
    <w:tmpl w:val="1E0AB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715267"/>
    <w:multiLevelType w:val="multilevel"/>
    <w:tmpl w:val="DF44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652CCD"/>
    <w:multiLevelType w:val="multilevel"/>
    <w:tmpl w:val="D5420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D205DE"/>
    <w:multiLevelType w:val="multilevel"/>
    <w:tmpl w:val="95684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E5A7F"/>
    <w:multiLevelType w:val="multilevel"/>
    <w:tmpl w:val="EE388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20670D"/>
    <w:multiLevelType w:val="multilevel"/>
    <w:tmpl w:val="627E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446951"/>
    <w:multiLevelType w:val="multilevel"/>
    <w:tmpl w:val="1E08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8E1ECF"/>
    <w:multiLevelType w:val="multilevel"/>
    <w:tmpl w:val="3684E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DF52B6"/>
    <w:multiLevelType w:val="multilevel"/>
    <w:tmpl w:val="BEE8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4E4A2F"/>
    <w:multiLevelType w:val="multilevel"/>
    <w:tmpl w:val="6BB8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D84176"/>
    <w:multiLevelType w:val="multilevel"/>
    <w:tmpl w:val="F686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F43B3C"/>
    <w:multiLevelType w:val="multilevel"/>
    <w:tmpl w:val="5184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4836EC"/>
    <w:multiLevelType w:val="multilevel"/>
    <w:tmpl w:val="79B6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C369E9"/>
    <w:multiLevelType w:val="multilevel"/>
    <w:tmpl w:val="CA6C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F70789"/>
    <w:multiLevelType w:val="multilevel"/>
    <w:tmpl w:val="A866C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3322F7"/>
    <w:multiLevelType w:val="multilevel"/>
    <w:tmpl w:val="3E4A1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123A3A"/>
    <w:multiLevelType w:val="multilevel"/>
    <w:tmpl w:val="EFA4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C84D1A"/>
    <w:multiLevelType w:val="multilevel"/>
    <w:tmpl w:val="278C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4811EA"/>
    <w:multiLevelType w:val="multilevel"/>
    <w:tmpl w:val="FB56D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9E5B94"/>
    <w:multiLevelType w:val="multilevel"/>
    <w:tmpl w:val="F542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D91584"/>
    <w:multiLevelType w:val="multilevel"/>
    <w:tmpl w:val="435A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576A16"/>
    <w:multiLevelType w:val="multilevel"/>
    <w:tmpl w:val="42EE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7126F9"/>
    <w:multiLevelType w:val="multilevel"/>
    <w:tmpl w:val="C390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D02D94"/>
    <w:multiLevelType w:val="multilevel"/>
    <w:tmpl w:val="6C44D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312B91"/>
    <w:multiLevelType w:val="multilevel"/>
    <w:tmpl w:val="20D84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E77417"/>
    <w:multiLevelType w:val="multilevel"/>
    <w:tmpl w:val="ADD2E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C33F3C"/>
    <w:multiLevelType w:val="multilevel"/>
    <w:tmpl w:val="649C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3413133">
    <w:abstractNumId w:val="23"/>
  </w:num>
  <w:num w:numId="2" w16cid:durableId="569190479">
    <w:abstractNumId w:val="27"/>
  </w:num>
  <w:num w:numId="3" w16cid:durableId="908884757">
    <w:abstractNumId w:val="12"/>
  </w:num>
  <w:num w:numId="4" w16cid:durableId="1574391002">
    <w:abstractNumId w:val="16"/>
  </w:num>
  <w:num w:numId="5" w16cid:durableId="738484827">
    <w:abstractNumId w:val="30"/>
  </w:num>
  <w:num w:numId="6" w16cid:durableId="534393351">
    <w:abstractNumId w:val="21"/>
  </w:num>
  <w:num w:numId="7" w16cid:durableId="429745216">
    <w:abstractNumId w:val="9"/>
  </w:num>
  <w:num w:numId="8" w16cid:durableId="1209217779">
    <w:abstractNumId w:val="5"/>
  </w:num>
  <w:num w:numId="9" w16cid:durableId="235629106">
    <w:abstractNumId w:val="10"/>
  </w:num>
  <w:num w:numId="10" w16cid:durableId="947856216">
    <w:abstractNumId w:val="13"/>
  </w:num>
  <w:num w:numId="11" w16cid:durableId="846596410">
    <w:abstractNumId w:val="17"/>
  </w:num>
  <w:num w:numId="12" w16cid:durableId="205143848">
    <w:abstractNumId w:val="2"/>
  </w:num>
  <w:num w:numId="13" w16cid:durableId="1628050655">
    <w:abstractNumId w:val="26"/>
  </w:num>
  <w:num w:numId="14" w16cid:durableId="688872071">
    <w:abstractNumId w:val="24"/>
  </w:num>
  <w:num w:numId="15" w16cid:durableId="692419184">
    <w:abstractNumId w:val="1"/>
  </w:num>
  <w:num w:numId="16" w16cid:durableId="299503140">
    <w:abstractNumId w:val="29"/>
  </w:num>
  <w:num w:numId="17" w16cid:durableId="1103454090">
    <w:abstractNumId w:val="22"/>
  </w:num>
  <w:num w:numId="18" w16cid:durableId="512889068">
    <w:abstractNumId w:val="4"/>
  </w:num>
  <w:num w:numId="19" w16cid:durableId="440808528">
    <w:abstractNumId w:val="28"/>
  </w:num>
  <w:num w:numId="20" w16cid:durableId="2003967516">
    <w:abstractNumId w:val="3"/>
  </w:num>
  <w:num w:numId="21" w16cid:durableId="662202124">
    <w:abstractNumId w:val="7"/>
  </w:num>
  <w:num w:numId="22" w16cid:durableId="1927415741">
    <w:abstractNumId w:val="6"/>
  </w:num>
  <w:num w:numId="23" w16cid:durableId="192619182">
    <w:abstractNumId w:val="15"/>
  </w:num>
  <w:num w:numId="24" w16cid:durableId="1655838766">
    <w:abstractNumId w:val="8"/>
  </w:num>
  <w:num w:numId="25" w16cid:durableId="2046059362">
    <w:abstractNumId w:val="11"/>
  </w:num>
  <w:num w:numId="26" w16cid:durableId="1819298579">
    <w:abstractNumId w:val="0"/>
  </w:num>
  <w:num w:numId="27" w16cid:durableId="1783378850">
    <w:abstractNumId w:val="18"/>
  </w:num>
  <w:num w:numId="28" w16cid:durableId="109521299">
    <w:abstractNumId w:val="19"/>
  </w:num>
  <w:num w:numId="29" w16cid:durableId="1674607950">
    <w:abstractNumId w:val="20"/>
  </w:num>
  <w:num w:numId="30" w16cid:durableId="915551967">
    <w:abstractNumId w:val="14"/>
  </w:num>
  <w:num w:numId="31" w16cid:durableId="165059490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789"/>
    <w:rsid w:val="00004AE6"/>
    <w:rsid w:val="000265B0"/>
    <w:rsid w:val="00054213"/>
    <w:rsid w:val="00072B9E"/>
    <w:rsid w:val="00087631"/>
    <w:rsid w:val="000A5DA6"/>
    <w:rsid w:val="000D2762"/>
    <w:rsid w:val="000D6165"/>
    <w:rsid w:val="000F57E1"/>
    <w:rsid w:val="000F7E52"/>
    <w:rsid w:val="0010022E"/>
    <w:rsid w:val="0010675D"/>
    <w:rsid w:val="00111241"/>
    <w:rsid w:val="001278B2"/>
    <w:rsid w:val="0013692A"/>
    <w:rsid w:val="001539E3"/>
    <w:rsid w:val="00156153"/>
    <w:rsid w:val="00164D85"/>
    <w:rsid w:val="001712A3"/>
    <w:rsid w:val="00185212"/>
    <w:rsid w:val="001920B5"/>
    <w:rsid w:val="00193A71"/>
    <w:rsid w:val="00197DB3"/>
    <w:rsid w:val="001A0F78"/>
    <w:rsid w:val="001A1645"/>
    <w:rsid w:val="001B2351"/>
    <w:rsid w:val="001B29A2"/>
    <w:rsid w:val="001B4A81"/>
    <w:rsid w:val="001C0A0C"/>
    <w:rsid w:val="001C62F8"/>
    <w:rsid w:val="001D234B"/>
    <w:rsid w:val="001D47EA"/>
    <w:rsid w:val="00214CD8"/>
    <w:rsid w:val="002339FC"/>
    <w:rsid w:val="0023665F"/>
    <w:rsid w:val="002743B3"/>
    <w:rsid w:val="0027492D"/>
    <w:rsid w:val="00284C59"/>
    <w:rsid w:val="002B7E3F"/>
    <w:rsid w:val="002C5F30"/>
    <w:rsid w:val="002D096B"/>
    <w:rsid w:val="002D0DAE"/>
    <w:rsid w:val="002D4FF6"/>
    <w:rsid w:val="002E11D4"/>
    <w:rsid w:val="002E3CED"/>
    <w:rsid w:val="002E7EE4"/>
    <w:rsid w:val="002F04B8"/>
    <w:rsid w:val="002F2AB9"/>
    <w:rsid w:val="00300E14"/>
    <w:rsid w:val="00306E68"/>
    <w:rsid w:val="00311B0B"/>
    <w:rsid w:val="00316683"/>
    <w:rsid w:val="00335F0B"/>
    <w:rsid w:val="00342345"/>
    <w:rsid w:val="00350060"/>
    <w:rsid w:val="00350D13"/>
    <w:rsid w:val="003732E4"/>
    <w:rsid w:val="00374FF2"/>
    <w:rsid w:val="003B252F"/>
    <w:rsid w:val="003B5178"/>
    <w:rsid w:val="003C6657"/>
    <w:rsid w:val="003C7EE5"/>
    <w:rsid w:val="003D0651"/>
    <w:rsid w:val="003D2862"/>
    <w:rsid w:val="003E0434"/>
    <w:rsid w:val="003E31D2"/>
    <w:rsid w:val="003F3902"/>
    <w:rsid w:val="00401F1E"/>
    <w:rsid w:val="00405EEC"/>
    <w:rsid w:val="00417BFF"/>
    <w:rsid w:val="00460D39"/>
    <w:rsid w:val="00460DD1"/>
    <w:rsid w:val="00464155"/>
    <w:rsid w:val="00466CB8"/>
    <w:rsid w:val="00467F20"/>
    <w:rsid w:val="00470993"/>
    <w:rsid w:val="00494DF5"/>
    <w:rsid w:val="004A2979"/>
    <w:rsid w:val="004A52AF"/>
    <w:rsid w:val="004A6FD4"/>
    <w:rsid w:val="004C6489"/>
    <w:rsid w:val="004E26B3"/>
    <w:rsid w:val="004E517D"/>
    <w:rsid w:val="004F47F3"/>
    <w:rsid w:val="00503A09"/>
    <w:rsid w:val="00517542"/>
    <w:rsid w:val="0053058F"/>
    <w:rsid w:val="005344A2"/>
    <w:rsid w:val="00540495"/>
    <w:rsid w:val="00543DB1"/>
    <w:rsid w:val="0055016C"/>
    <w:rsid w:val="00550F98"/>
    <w:rsid w:val="00560C4C"/>
    <w:rsid w:val="00573952"/>
    <w:rsid w:val="005745FF"/>
    <w:rsid w:val="005747B0"/>
    <w:rsid w:val="00575941"/>
    <w:rsid w:val="00587A35"/>
    <w:rsid w:val="005B4CFB"/>
    <w:rsid w:val="005B5BA8"/>
    <w:rsid w:val="005E7C9E"/>
    <w:rsid w:val="005F64A3"/>
    <w:rsid w:val="005F7EBA"/>
    <w:rsid w:val="0063594D"/>
    <w:rsid w:val="00637972"/>
    <w:rsid w:val="0064067F"/>
    <w:rsid w:val="006444E9"/>
    <w:rsid w:val="00660A62"/>
    <w:rsid w:val="0066129E"/>
    <w:rsid w:val="00666EC4"/>
    <w:rsid w:val="00677F09"/>
    <w:rsid w:val="006A0D39"/>
    <w:rsid w:val="006A0E54"/>
    <w:rsid w:val="006A42D4"/>
    <w:rsid w:val="006C6795"/>
    <w:rsid w:val="006D092F"/>
    <w:rsid w:val="006D19E1"/>
    <w:rsid w:val="006E28BC"/>
    <w:rsid w:val="006F3A46"/>
    <w:rsid w:val="006F6F79"/>
    <w:rsid w:val="00703CA5"/>
    <w:rsid w:val="007131B6"/>
    <w:rsid w:val="00717C3A"/>
    <w:rsid w:val="0073492D"/>
    <w:rsid w:val="00736584"/>
    <w:rsid w:val="00741C1C"/>
    <w:rsid w:val="00743282"/>
    <w:rsid w:val="0074408F"/>
    <w:rsid w:val="007559D2"/>
    <w:rsid w:val="007563F7"/>
    <w:rsid w:val="007646D0"/>
    <w:rsid w:val="00767674"/>
    <w:rsid w:val="0077047B"/>
    <w:rsid w:val="00784787"/>
    <w:rsid w:val="00794D4A"/>
    <w:rsid w:val="00796F38"/>
    <w:rsid w:val="00797D55"/>
    <w:rsid w:val="007A2BED"/>
    <w:rsid w:val="007C4C40"/>
    <w:rsid w:val="007D2906"/>
    <w:rsid w:val="007E0F09"/>
    <w:rsid w:val="007E5153"/>
    <w:rsid w:val="007F14EE"/>
    <w:rsid w:val="00803B54"/>
    <w:rsid w:val="008040EB"/>
    <w:rsid w:val="00807DCC"/>
    <w:rsid w:val="00817E8F"/>
    <w:rsid w:val="00820D8E"/>
    <w:rsid w:val="00835A90"/>
    <w:rsid w:val="00835D8A"/>
    <w:rsid w:val="00845A1F"/>
    <w:rsid w:val="008469B3"/>
    <w:rsid w:val="00846C0D"/>
    <w:rsid w:val="00852789"/>
    <w:rsid w:val="00853A0B"/>
    <w:rsid w:val="00865036"/>
    <w:rsid w:val="008843B1"/>
    <w:rsid w:val="008859CB"/>
    <w:rsid w:val="00885A0C"/>
    <w:rsid w:val="0088647D"/>
    <w:rsid w:val="00892931"/>
    <w:rsid w:val="0089583F"/>
    <w:rsid w:val="008A509B"/>
    <w:rsid w:val="008A5C5A"/>
    <w:rsid w:val="008A607D"/>
    <w:rsid w:val="008B2522"/>
    <w:rsid w:val="008C6EA8"/>
    <w:rsid w:val="008D41CD"/>
    <w:rsid w:val="008E66F6"/>
    <w:rsid w:val="008F56C7"/>
    <w:rsid w:val="009072C8"/>
    <w:rsid w:val="0093071F"/>
    <w:rsid w:val="009427BF"/>
    <w:rsid w:val="009610A4"/>
    <w:rsid w:val="00966EC1"/>
    <w:rsid w:val="00972381"/>
    <w:rsid w:val="00987D27"/>
    <w:rsid w:val="00992514"/>
    <w:rsid w:val="00993312"/>
    <w:rsid w:val="009A224C"/>
    <w:rsid w:val="009A566B"/>
    <w:rsid w:val="009B5E37"/>
    <w:rsid w:val="009B7146"/>
    <w:rsid w:val="009E4E4C"/>
    <w:rsid w:val="009F0F79"/>
    <w:rsid w:val="009F7727"/>
    <w:rsid w:val="00A00D06"/>
    <w:rsid w:val="00A06A33"/>
    <w:rsid w:val="00A11853"/>
    <w:rsid w:val="00A14253"/>
    <w:rsid w:val="00A25116"/>
    <w:rsid w:val="00A260D1"/>
    <w:rsid w:val="00A436D6"/>
    <w:rsid w:val="00A44EF9"/>
    <w:rsid w:val="00A4695A"/>
    <w:rsid w:val="00A500E6"/>
    <w:rsid w:val="00A56786"/>
    <w:rsid w:val="00A60066"/>
    <w:rsid w:val="00A60D6D"/>
    <w:rsid w:val="00A91F25"/>
    <w:rsid w:val="00A946BD"/>
    <w:rsid w:val="00AA2BC5"/>
    <w:rsid w:val="00AB62F9"/>
    <w:rsid w:val="00AC3867"/>
    <w:rsid w:val="00AD43D9"/>
    <w:rsid w:val="00AD5F34"/>
    <w:rsid w:val="00AE2C0F"/>
    <w:rsid w:val="00B03533"/>
    <w:rsid w:val="00B108A5"/>
    <w:rsid w:val="00B16ABA"/>
    <w:rsid w:val="00B25EEA"/>
    <w:rsid w:val="00B40EA6"/>
    <w:rsid w:val="00B44123"/>
    <w:rsid w:val="00B53A59"/>
    <w:rsid w:val="00B735A3"/>
    <w:rsid w:val="00BA38D2"/>
    <w:rsid w:val="00BB4D74"/>
    <w:rsid w:val="00BD503B"/>
    <w:rsid w:val="00BD52D4"/>
    <w:rsid w:val="00BF1D78"/>
    <w:rsid w:val="00BF7CBC"/>
    <w:rsid w:val="00C13C7E"/>
    <w:rsid w:val="00C14732"/>
    <w:rsid w:val="00C226F7"/>
    <w:rsid w:val="00C31294"/>
    <w:rsid w:val="00C31D24"/>
    <w:rsid w:val="00C40ABB"/>
    <w:rsid w:val="00C54DDC"/>
    <w:rsid w:val="00C56FF8"/>
    <w:rsid w:val="00C7282B"/>
    <w:rsid w:val="00CA477E"/>
    <w:rsid w:val="00CA55A7"/>
    <w:rsid w:val="00CB587F"/>
    <w:rsid w:val="00CC1B34"/>
    <w:rsid w:val="00CC32A9"/>
    <w:rsid w:val="00CC5A23"/>
    <w:rsid w:val="00CD0993"/>
    <w:rsid w:val="00CD3785"/>
    <w:rsid w:val="00D00E00"/>
    <w:rsid w:val="00D040A1"/>
    <w:rsid w:val="00D24C00"/>
    <w:rsid w:val="00D32602"/>
    <w:rsid w:val="00D53E13"/>
    <w:rsid w:val="00D563BA"/>
    <w:rsid w:val="00D7142F"/>
    <w:rsid w:val="00D73CB1"/>
    <w:rsid w:val="00DA4B4A"/>
    <w:rsid w:val="00DB7BD0"/>
    <w:rsid w:val="00DD18F6"/>
    <w:rsid w:val="00DD437B"/>
    <w:rsid w:val="00DD4A60"/>
    <w:rsid w:val="00DE1307"/>
    <w:rsid w:val="00DF3237"/>
    <w:rsid w:val="00DF65D4"/>
    <w:rsid w:val="00DF6D02"/>
    <w:rsid w:val="00E23B1D"/>
    <w:rsid w:val="00E24718"/>
    <w:rsid w:val="00E24767"/>
    <w:rsid w:val="00E33CCB"/>
    <w:rsid w:val="00E3426D"/>
    <w:rsid w:val="00E34492"/>
    <w:rsid w:val="00E35931"/>
    <w:rsid w:val="00E5100A"/>
    <w:rsid w:val="00E51DB5"/>
    <w:rsid w:val="00E7064D"/>
    <w:rsid w:val="00E80232"/>
    <w:rsid w:val="00E80BC2"/>
    <w:rsid w:val="00E93005"/>
    <w:rsid w:val="00EA4B04"/>
    <w:rsid w:val="00EA5801"/>
    <w:rsid w:val="00EA732D"/>
    <w:rsid w:val="00EB650A"/>
    <w:rsid w:val="00EC7AD7"/>
    <w:rsid w:val="00ED6221"/>
    <w:rsid w:val="00EF4E72"/>
    <w:rsid w:val="00F065D6"/>
    <w:rsid w:val="00F11B1B"/>
    <w:rsid w:val="00F212F9"/>
    <w:rsid w:val="00F41F5D"/>
    <w:rsid w:val="00F62A01"/>
    <w:rsid w:val="00F72951"/>
    <w:rsid w:val="00F847EC"/>
    <w:rsid w:val="00F9095F"/>
    <w:rsid w:val="00F94AFF"/>
    <w:rsid w:val="00F965E9"/>
    <w:rsid w:val="00FA197D"/>
    <w:rsid w:val="00FA1A36"/>
    <w:rsid w:val="00FB1F6F"/>
    <w:rsid w:val="00FB6757"/>
    <w:rsid w:val="00FB7D06"/>
    <w:rsid w:val="00FC090D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71BBD"/>
  <w15:docId w15:val="{6F2EE028-8F25-43E1-B339-88CA8293D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477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7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77E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4C6489"/>
  </w:style>
  <w:style w:type="paragraph" w:styleId="Nagwek">
    <w:name w:val="header"/>
    <w:basedOn w:val="Normalny"/>
    <w:link w:val="NagwekZnak"/>
    <w:uiPriority w:val="99"/>
    <w:unhideWhenUsed/>
    <w:rsid w:val="004C6489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C648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6489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StopkaZnak">
    <w:name w:val="Stopka Znak"/>
    <w:basedOn w:val="Domylnaczcionkaakapitu"/>
    <w:link w:val="Stopka"/>
    <w:uiPriority w:val="99"/>
    <w:rsid w:val="004C6489"/>
    <w:rPr>
      <w:rFonts w:ascii="Calibri" w:eastAsia="Times New Roman" w:hAnsi="Calibri" w:cs="Times New Roman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469B3"/>
  </w:style>
  <w:style w:type="paragraph" w:customStyle="1" w:styleId="Default">
    <w:name w:val="Default"/>
    <w:rsid w:val="008E6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20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0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2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0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5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1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9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7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8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2517">
          <w:marLeft w:val="0"/>
          <w:marRight w:val="0"/>
          <w:marTop w:val="0"/>
          <w:marBottom w:val="375"/>
          <w:divBdr>
            <w:top w:val="single" w:sz="6" w:space="4" w:color="E1E2E5"/>
            <w:left w:val="none" w:sz="0" w:space="0" w:color="auto"/>
            <w:bottom w:val="single" w:sz="6" w:space="4" w:color="E1E2E5"/>
            <w:right w:val="none" w:sz="0" w:space="0" w:color="auto"/>
          </w:divBdr>
          <w:divsChild>
            <w:div w:id="6812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E1E2E5"/>
              </w:divBdr>
            </w:div>
            <w:div w:id="5901662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2798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2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2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4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8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656">
                      <w:marLeft w:val="0"/>
                      <w:marRight w:val="0"/>
                      <w:marTop w:val="375"/>
                      <w:marBottom w:val="225"/>
                      <w:divBdr>
                        <w:top w:val="single" w:sz="6" w:space="11" w:color="DDDDDD"/>
                        <w:left w:val="none" w:sz="0" w:space="4" w:color="auto"/>
                        <w:bottom w:val="single" w:sz="6" w:space="8" w:color="DDDDDD"/>
                        <w:right w:val="none" w:sz="0" w:space="4" w:color="auto"/>
                      </w:divBdr>
                    </w:div>
                  </w:divsChild>
                </w:div>
              </w:divsChild>
            </w:div>
            <w:div w:id="1381898454">
              <w:marLeft w:val="0"/>
              <w:marRight w:val="0"/>
              <w:marTop w:val="300"/>
              <w:marBottom w:val="300"/>
              <w:divBdr>
                <w:top w:val="single" w:sz="6" w:space="11" w:color="E7E6E5"/>
                <w:left w:val="none" w:sz="0" w:space="11" w:color="auto"/>
                <w:bottom w:val="single" w:sz="6" w:space="11" w:color="E7E6E5"/>
                <w:right w:val="none" w:sz="0" w:space="11" w:color="auto"/>
              </w:divBdr>
              <w:divsChild>
                <w:div w:id="13387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3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8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94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2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3429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10262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9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830586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8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016874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56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11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141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381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4688032">
                                                                  <w:marLeft w:val="-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FFFFFF"/>
                                                                    <w:left w:val="single" w:sz="6" w:space="0" w:color="FFFFFF"/>
                                                                    <w:bottom w:val="single" w:sz="6" w:space="0" w:color="FFFFFF"/>
                                                                    <w:right w:val="single" w:sz="6" w:space="0" w:color="FFFFFF"/>
                                                                  </w:divBdr>
                                                                </w:div>
                                                                <w:div w:id="2103647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127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1030445">
                                                                      <w:marLeft w:val="-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864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016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04654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0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89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47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349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32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776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468339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837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17954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3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7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025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32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8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96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44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47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428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3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144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715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836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547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822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10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65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506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766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915553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437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4757220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10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431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38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00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799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680186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757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59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34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042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13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29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921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819710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745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669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843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47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4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428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9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3800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155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036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370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1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401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563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543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08960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889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33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44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94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62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395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0421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79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086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98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914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702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26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974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174710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748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5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3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8005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35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25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59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29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1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00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214619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5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34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87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65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13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9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482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0303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3285">
              <w:marLeft w:val="0"/>
              <w:marRight w:val="175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4632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5176">
              <w:marLeft w:val="0"/>
              <w:marRight w:val="175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4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63324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8333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28074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9560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5768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07412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56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33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5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47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45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82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602442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824040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45580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422679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38920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93213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62252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70693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17470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50276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142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23157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8963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780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84179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67573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7116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344959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637839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1791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60831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886006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07103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79569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86742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050930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24247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15113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327413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0450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43962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32333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2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79990">
          <w:marLeft w:val="0"/>
          <w:marRight w:val="60"/>
          <w:marTop w:val="10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21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none" w:sz="0" w:space="0" w:color="auto"/>
            <w:right w:val="single" w:sz="6" w:space="0" w:color="CACACA"/>
          </w:divBdr>
          <w:divsChild>
            <w:div w:id="1822312828">
              <w:marLeft w:val="0"/>
              <w:marRight w:val="0"/>
              <w:marTop w:val="0"/>
              <w:marBottom w:val="0"/>
              <w:divBdr>
                <w:top w:val="single" w:sz="6" w:space="0" w:color="CACAC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83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61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30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0914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4662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37046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36493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47248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2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567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47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930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740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9446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0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851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18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536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306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814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525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3668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900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231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991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503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567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314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7618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8819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3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8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1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9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6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3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4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7851">
          <w:marLeft w:val="0"/>
          <w:marRight w:val="0"/>
          <w:marTop w:val="0"/>
          <w:marBottom w:val="0"/>
          <w:divBdr>
            <w:top w:val="single" w:sz="6" w:space="0" w:color="223A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03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6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7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1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2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8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C2842-4108-450A-8648-126F79CF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520</dc:creator>
  <cp:lastModifiedBy>Dawid Olejnik</cp:lastModifiedBy>
  <cp:revision>12</cp:revision>
  <cp:lastPrinted>2018-01-31T13:23:00Z</cp:lastPrinted>
  <dcterms:created xsi:type="dcterms:W3CDTF">2025-10-29T11:54:00Z</dcterms:created>
  <dcterms:modified xsi:type="dcterms:W3CDTF">2026-02-09T09:32:00Z</dcterms:modified>
</cp:coreProperties>
</file>